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896F" w14:textId="77777777" w:rsidR="00D74C63" w:rsidRPr="00F3463B" w:rsidRDefault="00D74C63" w:rsidP="00D74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63B">
        <w:rPr>
          <w:rFonts w:ascii="Times New Roman" w:hAnsi="Times New Roman" w:cs="Times New Roman"/>
          <w:sz w:val="24"/>
          <w:szCs w:val="24"/>
        </w:rPr>
        <w:t>Elektrotehnički fakultet u Beogradu</w:t>
      </w:r>
    </w:p>
    <w:p w14:paraId="770C34CC" w14:textId="77777777" w:rsidR="00D74C63" w:rsidRPr="00F3463B" w:rsidRDefault="00D74C63" w:rsidP="00D74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63B">
        <w:rPr>
          <w:rFonts w:ascii="Times New Roman" w:hAnsi="Times New Roman" w:cs="Times New Roman"/>
          <w:sz w:val="24"/>
          <w:szCs w:val="24"/>
        </w:rPr>
        <w:t>SI3PSI Principi Softverskog Inženjerstva</w:t>
      </w:r>
    </w:p>
    <w:p w14:paraId="460A833B" w14:textId="77777777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</w:p>
    <w:p w14:paraId="2889D35A" w14:textId="77777777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</w:p>
    <w:p w14:paraId="5DB96AD9" w14:textId="77777777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</w:p>
    <w:p w14:paraId="4640DA19" w14:textId="77777777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</w:p>
    <w:p w14:paraId="14574BEC" w14:textId="02BEC74C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  <w:r w:rsidRPr="00F3463B">
        <w:rPr>
          <w:rFonts w:ascii="Times New Roman" w:hAnsi="Times New Roman" w:cs="Times New Roman"/>
          <w:noProof/>
        </w:rPr>
        <w:drawing>
          <wp:inline distT="0" distB="0" distL="0" distR="0" wp14:anchorId="6BF065FB" wp14:editId="42323D25">
            <wp:extent cx="5760720" cy="236982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58A4" w14:textId="77777777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</w:p>
    <w:p w14:paraId="76B7C6AB" w14:textId="77777777" w:rsidR="00D74C63" w:rsidRPr="00F3463B" w:rsidRDefault="00D74C63" w:rsidP="00D74C63">
      <w:pPr>
        <w:rPr>
          <w:rFonts w:ascii="Times New Roman" w:hAnsi="Times New Roman" w:cs="Times New Roman"/>
        </w:rPr>
      </w:pPr>
    </w:p>
    <w:p w14:paraId="51A1B497" w14:textId="77777777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</w:p>
    <w:p w14:paraId="378378F7" w14:textId="034D9033" w:rsidR="00D74C63" w:rsidRPr="00F3463B" w:rsidRDefault="00D74C63" w:rsidP="00D74C6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3463B">
        <w:rPr>
          <w:rFonts w:ascii="Times New Roman" w:hAnsi="Times New Roman" w:cs="Times New Roman"/>
          <w:b/>
          <w:bCs/>
          <w:sz w:val="44"/>
          <w:szCs w:val="44"/>
        </w:rPr>
        <w:t>Specifikacija scenarija upotrebe funkcionalnosti</w:t>
      </w:r>
    </w:p>
    <w:p w14:paraId="49C47FD6" w14:textId="25D93BCE" w:rsidR="00D74C63" w:rsidRPr="00F3463B" w:rsidRDefault="00F81E64" w:rsidP="00D74C6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odavanje Sekcija</w:t>
      </w:r>
    </w:p>
    <w:p w14:paraId="591F7AB2" w14:textId="7598E700" w:rsidR="00936E57" w:rsidRPr="006E5D3C" w:rsidRDefault="00D74C63" w:rsidP="00D74C63">
      <w:pPr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r w:rsidRPr="006E5D3C">
        <w:rPr>
          <w:rFonts w:ascii="Times New Roman" w:hAnsi="Times New Roman" w:cs="Times New Roman"/>
          <w:sz w:val="32"/>
          <w:szCs w:val="32"/>
          <w:lang w:val="de-DE"/>
        </w:rPr>
        <w:t>Verzija 1.</w:t>
      </w:r>
      <w:r w:rsidR="00F81E64">
        <w:rPr>
          <w:rFonts w:ascii="Times New Roman" w:hAnsi="Times New Roman" w:cs="Times New Roman"/>
          <w:sz w:val="32"/>
          <w:szCs w:val="32"/>
          <w:lang w:val="de-DE"/>
        </w:rPr>
        <w:t>0</w:t>
      </w:r>
    </w:p>
    <w:p w14:paraId="489E9CA2" w14:textId="07EBCBCC" w:rsidR="00D74C63" w:rsidRPr="006E5D3C" w:rsidRDefault="00D74C63" w:rsidP="00D74C63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7BF5F585" w14:textId="25D8FA29" w:rsidR="00D74C63" w:rsidRPr="006E5D3C" w:rsidRDefault="00D74C63" w:rsidP="00D74C63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1001C0B4" w14:textId="2E4A69A5" w:rsidR="00D74C63" w:rsidRPr="006E5D3C" w:rsidRDefault="00D74C63" w:rsidP="00D74C63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77C3B7E1" w14:textId="2A7223E2" w:rsidR="00D74C63" w:rsidRPr="006E5D3C" w:rsidRDefault="00D74C63" w:rsidP="00D74C63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68D01497" w14:textId="11B2D8C6" w:rsidR="00D74C63" w:rsidRPr="006E5D3C" w:rsidRDefault="00D74C63" w:rsidP="00F3463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BB857C7" w14:textId="77777777" w:rsidR="00F3463B" w:rsidRPr="006E5D3C" w:rsidRDefault="00F3463B" w:rsidP="00F3463B">
      <w:pPr>
        <w:tabs>
          <w:tab w:val="left" w:pos="2256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6E5D3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E5D3C">
        <w:rPr>
          <w:rFonts w:ascii="Times New Roman" w:hAnsi="Times New Roman" w:cs="Times New Roman"/>
          <w:b/>
          <w:bCs/>
          <w:sz w:val="24"/>
          <w:szCs w:val="24"/>
          <w:lang w:val="de-DE"/>
        </w:rPr>
        <w:t>Debuggers</w:t>
      </w:r>
    </w:p>
    <w:p w14:paraId="54190BA3" w14:textId="7DF1E5C9" w:rsidR="00D74C63" w:rsidRDefault="00F3463B" w:rsidP="00F3463B">
      <w:pPr>
        <w:tabs>
          <w:tab w:val="left" w:pos="2256"/>
        </w:tabs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6E5D3C">
        <w:rPr>
          <w:rFonts w:ascii="Times New Roman" w:hAnsi="Times New Roman" w:cs="Times New Roman"/>
          <w:sz w:val="24"/>
          <w:szCs w:val="24"/>
          <w:lang w:val="de-DE"/>
        </w:rPr>
        <w:t>Janko Biorac 2018/0251</w:t>
      </w:r>
    </w:p>
    <w:p w14:paraId="4409492E" w14:textId="77777777" w:rsidR="006E5D3C" w:rsidRPr="006E5D3C" w:rsidRDefault="006E5D3C" w:rsidP="00F3463B">
      <w:pPr>
        <w:tabs>
          <w:tab w:val="left" w:pos="2256"/>
        </w:tabs>
        <w:jc w:val="right"/>
        <w:rPr>
          <w:rFonts w:ascii="Times New Roman" w:hAnsi="Times New Roman" w:cs="Times New Roman"/>
          <w:sz w:val="24"/>
          <w:szCs w:val="24"/>
          <w:lang w:val="de-DE"/>
        </w:rPr>
      </w:pPr>
    </w:p>
    <w:p w14:paraId="3DE02B3C" w14:textId="42A5689C" w:rsidR="00D74C63" w:rsidRPr="006E5D3C" w:rsidRDefault="00D74C63" w:rsidP="00D74C63">
      <w:pPr>
        <w:jc w:val="center"/>
        <w:rPr>
          <w:rFonts w:ascii="Times New Roman" w:hAnsi="Times New Roman" w:cs="Times New Roman"/>
          <w:sz w:val="52"/>
          <w:szCs w:val="52"/>
          <w:lang w:val="de-DE"/>
        </w:rPr>
      </w:pPr>
      <w:r w:rsidRPr="006E5D3C">
        <w:rPr>
          <w:rFonts w:ascii="Times New Roman" w:hAnsi="Times New Roman" w:cs="Times New Roman"/>
          <w:sz w:val="52"/>
          <w:szCs w:val="52"/>
          <w:lang w:val="de-DE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4C63" w:rsidRPr="00F3463B" w14:paraId="5AFB6290" w14:textId="77777777" w:rsidTr="00D74C63">
        <w:tc>
          <w:tcPr>
            <w:tcW w:w="2265" w:type="dxa"/>
          </w:tcPr>
          <w:p w14:paraId="4D0D83C7" w14:textId="09B80661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265" w:type="dxa"/>
          </w:tcPr>
          <w:p w14:paraId="1A8545D5" w14:textId="0950CB4F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</w:p>
        </w:tc>
        <w:tc>
          <w:tcPr>
            <w:tcW w:w="2266" w:type="dxa"/>
          </w:tcPr>
          <w:p w14:paraId="05D4BC5F" w14:textId="4959D5CB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266" w:type="dxa"/>
          </w:tcPr>
          <w:p w14:paraId="4D4B40A2" w14:textId="28F79DC3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</w:tr>
      <w:tr w:rsidR="00D74C63" w:rsidRPr="00F3463B" w14:paraId="4AEDD14F" w14:textId="77777777" w:rsidTr="00D74C63">
        <w:tc>
          <w:tcPr>
            <w:tcW w:w="2265" w:type="dxa"/>
          </w:tcPr>
          <w:p w14:paraId="790114BC" w14:textId="52940696" w:rsidR="00D74C63" w:rsidRPr="00F3463B" w:rsidRDefault="00F81E64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74C63" w:rsidRPr="00F346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4C63" w:rsidRPr="00F3463B">
              <w:rPr>
                <w:rFonts w:ascii="Times New Roman" w:hAnsi="Times New Roman" w:cs="Times New Roman"/>
                <w:sz w:val="24"/>
                <w:szCs w:val="24"/>
              </w:rPr>
              <w:t>.2021.</w:t>
            </w:r>
          </w:p>
        </w:tc>
        <w:tc>
          <w:tcPr>
            <w:tcW w:w="2265" w:type="dxa"/>
          </w:tcPr>
          <w:p w14:paraId="39857C1D" w14:textId="2687411A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266" w:type="dxa"/>
          </w:tcPr>
          <w:p w14:paraId="50F73C47" w14:textId="40FD52DA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Inicijalna Verzija</w:t>
            </w:r>
          </w:p>
        </w:tc>
        <w:tc>
          <w:tcPr>
            <w:tcW w:w="2266" w:type="dxa"/>
          </w:tcPr>
          <w:p w14:paraId="37D03E2B" w14:textId="424EE789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Janko Biorac</w:t>
            </w:r>
          </w:p>
        </w:tc>
      </w:tr>
      <w:tr w:rsidR="00D74C63" w:rsidRPr="00F3463B" w14:paraId="24C6C12D" w14:textId="77777777" w:rsidTr="00D74C63">
        <w:tc>
          <w:tcPr>
            <w:tcW w:w="2265" w:type="dxa"/>
          </w:tcPr>
          <w:p w14:paraId="2083ADCD" w14:textId="78DED0A5" w:rsidR="00D74C63" w:rsidRPr="00F3463B" w:rsidRDefault="00D74C63" w:rsidP="00F8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AF4CBD" w14:textId="1690C7F4" w:rsidR="00D74C63" w:rsidRPr="00F3463B" w:rsidRDefault="00D74C63" w:rsidP="006E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1FE280" w14:textId="4B5394F6" w:rsidR="00D74C63" w:rsidRPr="00F3463B" w:rsidRDefault="00D74C63" w:rsidP="006E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8411B72" w14:textId="6086797B" w:rsidR="00D74C63" w:rsidRPr="00F3463B" w:rsidRDefault="00D74C63" w:rsidP="006E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63" w:rsidRPr="00F3463B" w14:paraId="35D6E467" w14:textId="77777777" w:rsidTr="00D74C63">
        <w:tc>
          <w:tcPr>
            <w:tcW w:w="2265" w:type="dxa"/>
          </w:tcPr>
          <w:p w14:paraId="77EDB03D" w14:textId="77777777" w:rsidR="00D74C63" w:rsidRPr="00F3463B" w:rsidRDefault="00D74C63" w:rsidP="00D7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48F0CA4" w14:textId="77777777" w:rsidR="00D74C63" w:rsidRPr="00F3463B" w:rsidRDefault="00D74C63" w:rsidP="00D7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EE4F2C7" w14:textId="77777777" w:rsidR="00D74C63" w:rsidRPr="00F3463B" w:rsidRDefault="00D74C63" w:rsidP="00D7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42983B" w14:textId="77777777" w:rsidR="00D74C63" w:rsidRPr="00F3463B" w:rsidRDefault="00D74C63" w:rsidP="00D7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63" w:rsidRPr="00F3463B" w14:paraId="7A3E560A" w14:textId="77777777" w:rsidTr="00D74C63">
        <w:tc>
          <w:tcPr>
            <w:tcW w:w="2265" w:type="dxa"/>
          </w:tcPr>
          <w:p w14:paraId="10051C83" w14:textId="77777777" w:rsidR="00D74C63" w:rsidRPr="00F3463B" w:rsidRDefault="00D74C63" w:rsidP="00D7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F237FF1" w14:textId="77777777" w:rsidR="00D74C63" w:rsidRPr="00F3463B" w:rsidRDefault="00D74C63" w:rsidP="00D7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01CC9" w14:textId="77777777" w:rsidR="00D74C63" w:rsidRPr="00F3463B" w:rsidRDefault="00D74C63" w:rsidP="00D7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98D3BDD" w14:textId="77777777" w:rsidR="00D74C63" w:rsidRPr="00F3463B" w:rsidRDefault="00D74C63" w:rsidP="00D7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B0881" w14:textId="67CE2160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E343AD" w14:textId="4EA841F4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F6FC04" w14:textId="492EFF24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AFEF22E" w14:textId="119D89FB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C32FA8" w14:textId="52083931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86DBA1" w14:textId="70A46642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DF3E9B6" w14:textId="4159CF26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6CAB2A" w14:textId="3CEF333D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8D81DA" w14:textId="32BB681B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959A77" w14:textId="3853AC16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FD8E32" w14:textId="26451BF0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4D7EC2" w14:textId="6C04B7A2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05B5EB" w14:textId="5220B9C8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841D73" w14:textId="036A9EEC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5F648E" w14:textId="62A1647D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99057F" w14:textId="5D74BD2A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89E0E7" w14:textId="5E85E64B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E0A60F" w14:textId="324F6CFC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14C9BA" w14:textId="348BB7AB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11DF74" w14:textId="1BB65828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60C97A" w14:textId="451E2A15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1413C86" w14:textId="2EBBB2CD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C73F4E" w14:textId="03D49591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7A8377" w14:textId="30123104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302958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D32DF9" w14:textId="7E92DC4B" w:rsidR="00D8040E" w:rsidRPr="00F3463B" w:rsidRDefault="00D8040E" w:rsidP="00D8040E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F3463B">
            <w:rPr>
              <w:rFonts w:ascii="Times New Roman" w:hAnsi="Times New Roman" w:cs="Times New Roman"/>
            </w:rPr>
            <w:t>Sadrzaj</w:t>
          </w:r>
        </w:p>
        <w:p w14:paraId="75B3D4E6" w14:textId="039BEA78" w:rsidR="0026672C" w:rsidRDefault="00D804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F3463B">
            <w:rPr>
              <w:rFonts w:ascii="Times New Roman" w:hAnsi="Times New Roman" w:cs="Times New Roman"/>
            </w:rPr>
            <w:fldChar w:fldCharType="begin"/>
          </w:r>
          <w:r w:rsidRPr="00F3463B">
            <w:rPr>
              <w:rFonts w:ascii="Times New Roman" w:hAnsi="Times New Roman" w:cs="Times New Roman"/>
            </w:rPr>
            <w:instrText xml:space="preserve"> TOC \o "1-3" \h \z \u </w:instrText>
          </w:r>
          <w:r w:rsidRPr="00F3463B">
            <w:rPr>
              <w:rFonts w:ascii="Times New Roman" w:hAnsi="Times New Roman" w:cs="Times New Roman"/>
            </w:rPr>
            <w:fldChar w:fldCharType="separate"/>
          </w:r>
          <w:hyperlink w:anchor="_Toc73542343" w:history="1"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1. Uvod</w:t>
            </w:r>
            <w:r w:rsidR="0026672C">
              <w:rPr>
                <w:noProof/>
                <w:webHidden/>
              </w:rPr>
              <w:tab/>
            </w:r>
            <w:r w:rsidR="0026672C">
              <w:rPr>
                <w:noProof/>
                <w:webHidden/>
              </w:rPr>
              <w:fldChar w:fldCharType="begin"/>
            </w:r>
            <w:r w:rsidR="0026672C">
              <w:rPr>
                <w:noProof/>
                <w:webHidden/>
              </w:rPr>
              <w:instrText xml:space="preserve"> PAGEREF _Toc73542343 \h </w:instrText>
            </w:r>
            <w:r w:rsidR="0026672C">
              <w:rPr>
                <w:noProof/>
                <w:webHidden/>
              </w:rPr>
            </w:r>
            <w:r w:rsidR="0026672C">
              <w:rPr>
                <w:noProof/>
                <w:webHidden/>
              </w:rPr>
              <w:fldChar w:fldCharType="separate"/>
            </w:r>
            <w:r w:rsidR="0026672C">
              <w:rPr>
                <w:noProof/>
                <w:webHidden/>
              </w:rPr>
              <w:t>4</w:t>
            </w:r>
            <w:r w:rsidR="0026672C">
              <w:rPr>
                <w:noProof/>
                <w:webHidden/>
              </w:rPr>
              <w:fldChar w:fldCharType="end"/>
            </w:r>
          </w:hyperlink>
        </w:p>
        <w:p w14:paraId="0EFB67AE" w14:textId="0FC29B44" w:rsidR="0026672C" w:rsidRDefault="00A8439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542344" w:history="1"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1.1 Rezime</w:t>
            </w:r>
            <w:r w:rsidR="0026672C">
              <w:rPr>
                <w:noProof/>
                <w:webHidden/>
              </w:rPr>
              <w:tab/>
            </w:r>
            <w:r w:rsidR="0026672C">
              <w:rPr>
                <w:noProof/>
                <w:webHidden/>
              </w:rPr>
              <w:fldChar w:fldCharType="begin"/>
            </w:r>
            <w:r w:rsidR="0026672C">
              <w:rPr>
                <w:noProof/>
                <w:webHidden/>
              </w:rPr>
              <w:instrText xml:space="preserve"> PAGEREF _Toc73542344 \h </w:instrText>
            </w:r>
            <w:r w:rsidR="0026672C">
              <w:rPr>
                <w:noProof/>
                <w:webHidden/>
              </w:rPr>
            </w:r>
            <w:r w:rsidR="0026672C">
              <w:rPr>
                <w:noProof/>
                <w:webHidden/>
              </w:rPr>
              <w:fldChar w:fldCharType="separate"/>
            </w:r>
            <w:r w:rsidR="0026672C">
              <w:rPr>
                <w:noProof/>
                <w:webHidden/>
              </w:rPr>
              <w:t>4</w:t>
            </w:r>
            <w:r w:rsidR="0026672C">
              <w:rPr>
                <w:noProof/>
                <w:webHidden/>
              </w:rPr>
              <w:fldChar w:fldCharType="end"/>
            </w:r>
          </w:hyperlink>
        </w:p>
        <w:p w14:paraId="5DC535E2" w14:textId="1ADD2FD0" w:rsidR="0026672C" w:rsidRDefault="00A8439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542345" w:history="1"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1.2 Namena dokumenta i ciljne grupe</w:t>
            </w:r>
            <w:r w:rsidR="0026672C">
              <w:rPr>
                <w:noProof/>
                <w:webHidden/>
              </w:rPr>
              <w:tab/>
            </w:r>
            <w:r w:rsidR="0026672C">
              <w:rPr>
                <w:noProof/>
                <w:webHidden/>
              </w:rPr>
              <w:fldChar w:fldCharType="begin"/>
            </w:r>
            <w:r w:rsidR="0026672C">
              <w:rPr>
                <w:noProof/>
                <w:webHidden/>
              </w:rPr>
              <w:instrText xml:space="preserve"> PAGEREF _Toc73542345 \h </w:instrText>
            </w:r>
            <w:r w:rsidR="0026672C">
              <w:rPr>
                <w:noProof/>
                <w:webHidden/>
              </w:rPr>
            </w:r>
            <w:r w:rsidR="0026672C">
              <w:rPr>
                <w:noProof/>
                <w:webHidden/>
              </w:rPr>
              <w:fldChar w:fldCharType="separate"/>
            </w:r>
            <w:r w:rsidR="0026672C">
              <w:rPr>
                <w:noProof/>
                <w:webHidden/>
              </w:rPr>
              <w:t>4</w:t>
            </w:r>
            <w:r w:rsidR="0026672C">
              <w:rPr>
                <w:noProof/>
                <w:webHidden/>
              </w:rPr>
              <w:fldChar w:fldCharType="end"/>
            </w:r>
          </w:hyperlink>
        </w:p>
        <w:p w14:paraId="71B0F75D" w14:textId="52B7D734" w:rsidR="0026672C" w:rsidRDefault="00A8439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542346" w:history="1"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1.3 Reference</w:t>
            </w:r>
            <w:r w:rsidR="0026672C">
              <w:rPr>
                <w:noProof/>
                <w:webHidden/>
              </w:rPr>
              <w:tab/>
            </w:r>
            <w:r w:rsidR="0026672C">
              <w:rPr>
                <w:noProof/>
                <w:webHidden/>
              </w:rPr>
              <w:fldChar w:fldCharType="begin"/>
            </w:r>
            <w:r w:rsidR="0026672C">
              <w:rPr>
                <w:noProof/>
                <w:webHidden/>
              </w:rPr>
              <w:instrText xml:space="preserve"> PAGEREF _Toc73542346 \h </w:instrText>
            </w:r>
            <w:r w:rsidR="0026672C">
              <w:rPr>
                <w:noProof/>
                <w:webHidden/>
              </w:rPr>
            </w:r>
            <w:r w:rsidR="0026672C">
              <w:rPr>
                <w:noProof/>
                <w:webHidden/>
              </w:rPr>
              <w:fldChar w:fldCharType="separate"/>
            </w:r>
            <w:r w:rsidR="0026672C">
              <w:rPr>
                <w:noProof/>
                <w:webHidden/>
              </w:rPr>
              <w:t>4</w:t>
            </w:r>
            <w:r w:rsidR="0026672C">
              <w:rPr>
                <w:noProof/>
                <w:webHidden/>
              </w:rPr>
              <w:fldChar w:fldCharType="end"/>
            </w:r>
          </w:hyperlink>
        </w:p>
        <w:p w14:paraId="2D0EA9F1" w14:textId="216B517C" w:rsidR="0026672C" w:rsidRDefault="00A8439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73542347" w:history="1"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6672C">
              <w:rPr>
                <w:rFonts w:eastAsiaTheme="minorEastAsia"/>
                <w:noProof/>
              </w:rPr>
              <w:tab/>
            </w:r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Scenario Dodavanja Sekcija</w:t>
            </w:r>
            <w:r w:rsidR="0026672C">
              <w:rPr>
                <w:noProof/>
                <w:webHidden/>
              </w:rPr>
              <w:tab/>
            </w:r>
            <w:r w:rsidR="0026672C">
              <w:rPr>
                <w:noProof/>
                <w:webHidden/>
              </w:rPr>
              <w:fldChar w:fldCharType="begin"/>
            </w:r>
            <w:r w:rsidR="0026672C">
              <w:rPr>
                <w:noProof/>
                <w:webHidden/>
              </w:rPr>
              <w:instrText xml:space="preserve"> PAGEREF _Toc73542347 \h </w:instrText>
            </w:r>
            <w:r w:rsidR="0026672C">
              <w:rPr>
                <w:noProof/>
                <w:webHidden/>
              </w:rPr>
            </w:r>
            <w:r w:rsidR="0026672C">
              <w:rPr>
                <w:noProof/>
                <w:webHidden/>
              </w:rPr>
              <w:fldChar w:fldCharType="separate"/>
            </w:r>
            <w:r w:rsidR="0026672C">
              <w:rPr>
                <w:noProof/>
                <w:webHidden/>
              </w:rPr>
              <w:t>4</w:t>
            </w:r>
            <w:r w:rsidR="0026672C">
              <w:rPr>
                <w:noProof/>
                <w:webHidden/>
              </w:rPr>
              <w:fldChar w:fldCharType="end"/>
            </w:r>
          </w:hyperlink>
        </w:p>
        <w:p w14:paraId="269A3F78" w14:textId="367786CD" w:rsidR="0026672C" w:rsidRDefault="00A8439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73542348" w:history="1"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26672C">
              <w:rPr>
                <w:rFonts w:eastAsiaTheme="minorEastAsia"/>
                <w:noProof/>
              </w:rPr>
              <w:tab/>
            </w:r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Kratak opis</w:t>
            </w:r>
            <w:r w:rsidR="0026672C">
              <w:rPr>
                <w:noProof/>
                <w:webHidden/>
              </w:rPr>
              <w:tab/>
            </w:r>
            <w:r w:rsidR="0026672C">
              <w:rPr>
                <w:noProof/>
                <w:webHidden/>
              </w:rPr>
              <w:fldChar w:fldCharType="begin"/>
            </w:r>
            <w:r w:rsidR="0026672C">
              <w:rPr>
                <w:noProof/>
                <w:webHidden/>
              </w:rPr>
              <w:instrText xml:space="preserve"> PAGEREF _Toc73542348 \h </w:instrText>
            </w:r>
            <w:r w:rsidR="0026672C">
              <w:rPr>
                <w:noProof/>
                <w:webHidden/>
              </w:rPr>
            </w:r>
            <w:r w:rsidR="0026672C">
              <w:rPr>
                <w:noProof/>
                <w:webHidden/>
              </w:rPr>
              <w:fldChar w:fldCharType="separate"/>
            </w:r>
            <w:r w:rsidR="0026672C">
              <w:rPr>
                <w:noProof/>
                <w:webHidden/>
              </w:rPr>
              <w:t>4</w:t>
            </w:r>
            <w:r w:rsidR="0026672C">
              <w:rPr>
                <w:noProof/>
                <w:webHidden/>
              </w:rPr>
              <w:fldChar w:fldCharType="end"/>
            </w:r>
          </w:hyperlink>
        </w:p>
        <w:p w14:paraId="0681ABEC" w14:textId="167A9720" w:rsidR="0026672C" w:rsidRDefault="00A8439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73542349" w:history="1"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26672C">
              <w:rPr>
                <w:rFonts w:eastAsiaTheme="minorEastAsia"/>
                <w:noProof/>
              </w:rPr>
              <w:tab/>
            </w:r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Tok dogadjaja</w:t>
            </w:r>
            <w:r w:rsidR="0026672C">
              <w:rPr>
                <w:noProof/>
                <w:webHidden/>
              </w:rPr>
              <w:tab/>
            </w:r>
            <w:r w:rsidR="0026672C">
              <w:rPr>
                <w:noProof/>
                <w:webHidden/>
              </w:rPr>
              <w:fldChar w:fldCharType="begin"/>
            </w:r>
            <w:r w:rsidR="0026672C">
              <w:rPr>
                <w:noProof/>
                <w:webHidden/>
              </w:rPr>
              <w:instrText xml:space="preserve"> PAGEREF _Toc73542349 \h </w:instrText>
            </w:r>
            <w:r w:rsidR="0026672C">
              <w:rPr>
                <w:noProof/>
                <w:webHidden/>
              </w:rPr>
            </w:r>
            <w:r w:rsidR="0026672C">
              <w:rPr>
                <w:noProof/>
                <w:webHidden/>
              </w:rPr>
              <w:fldChar w:fldCharType="separate"/>
            </w:r>
            <w:r w:rsidR="0026672C">
              <w:rPr>
                <w:noProof/>
                <w:webHidden/>
              </w:rPr>
              <w:t>4</w:t>
            </w:r>
            <w:r w:rsidR="0026672C">
              <w:rPr>
                <w:noProof/>
                <w:webHidden/>
              </w:rPr>
              <w:fldChar w:fldCharType="end"/>
            </w:r>
          </w:hyperlink>
        </w:p>
        <w:p w14:paraId="37AD4198" w14:textId="1BF18886" w:rsidR="0026672C" w:rsidRDefault="00A84393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73542350" w:history="1"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26672C">
              <w:rPr>
                <w:rFonts w:eastAsiaTheme="minorEastAsia"/>
                <w:noProof/>
              </w:rPr>
              <w:tab/>
            </w:r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Korisnik uspesno kreira/brise novu sekciju</w:t>
            </w:r>
            <w:r w:rsidR="0026672C">
              <w:rPr>
                <w:noProof/>
                <w:webHidden/>
              </w:rPr>
              <w:tab/>
            </w:r>
            <w:r w:rsidR="0026672C">
              <w:rPr>
                <w:noProof/>
                <w:webHidden/>
              </w:rPr>
              <w:fldChar w:fldCharType="begin"/>
            </w:r>
            <w:r w:rsidR="0026672C">
              <w:rPr>
                <w:noProof/>
                <w:webHidden/>
              </w:rPr>
              <w:instrText xml:space="preserve"> PAGEREF _Toc73542350 \h </w:instrText>
            </w:r>
            <w:r w:rsidR="0026672C">
              <w:rPr>
                <w:noProof/>
                <w:webHidden/>
              </w:rPr>
            </w:r>
            <w:r w:rsidR="0026672C">
              <w:rPr>
                <w:noProof/>
                <w:webHidden/>
              </w:rPr>
              <w:fldChar w:fldCharType="separate"/>
            </w:r>
            <w:r w:rsidR="0026672C">
              <w:rPr>
                <w:noProof/>
                <w:webHidden/>
              </w:rPr>
              <w:t>4</w:t>
            </w:r>
            <w:r w:rsidR="0026672C">
              <w:rPr>
                <w:noProof/>
                <w:webHidden/>
              </w:rPr>
              <w:fldChar w:fldCharType="end"/>
            </w:r>
          </w:hyperlink>
        </w:p>
        <w:p w14:paraId="0CBA3B4A" w14:textId="7A8F6FCB" w:rsidR="0026672C" w:rsidRDefault="00A84393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73542351" w:history="1"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26672C">
              <w:rPr>
                <w:rFonts w:eastAsiaTheme="minorEastAsia"/>
                <w:noProof/>
              </w:rPr>
              <w:tab/>
            </w:r>
            <w:r w:rsidR="0026672C" w:rsidRPr="002F3F20">
              <w:rPr>
                <w:rStyle w:val="Hyperlink"/>
                <w:rFonts w:ascii="Times New Roman" w:hAnsi="Times New Roman" w:cs="Times New Roman"/>
                <w:noProof/>
              </w:rPr>
              <w:t>Korisnik unosi nepostojece ime sekcije pri brisanju</w:t>
            </w:r>
            <w:r w:rsidR="0026672C">
              <w:rPr>
                <w:noProof/>
                <w:webHidden/>
              </w:rPr>
              <w:tab/>
            </w:r>
            <w:r w:rsidR="0026672C">
              <w:rPr>
                <w:noProof/>
                <w:webHidden/>
              </w:rPr>
              <w:fldChar w:fldCharType="begin"/>
            </w:r>
            <w:r w:rsidR="0026672C">
              <w:rPr>
                <w:noProof/>
                <w:webHidden/>
              </w:rPr>
              <w:instrText xml:space="preserve"> PAGEREF _Toc73542351 \h </w:instrText>
            </w:r>
            <w:r w:rsidR="0026672C">
              <w:rPr>
                <w:noProof/>
                <w:webHidden/>
              </w:rPr>
            </w:r>
            <w:r w:rsidR="0026672C">
              <w:rPr>
                <w:noProof/>
                <w:webHidden/>
              </w:rPr>
              <w:fldChar w:fldCharType="separate"/>
            </w:r>
            <w:r w:rsidR="0026672C">
              <w:rPr>
                <w:noProof/>
                <w:webHidden/>
              </w:rPr>
              <w:t>4</w:t>
            </w:r>
            <w:r w:rsidR="0026672C">
              <w:rPr>
                <w:noProof/>
                <w:webHidden/>
              </w:rPr>
              <w:fldChar w:fldCharType="end"/>
            </w:r>
          </w:hyperlink>
        </w:p>
        <w:p w14:paraId="5F813BE8" w14:textId="2A25CED8" w:rsidR="0026672C" w:rsidRDefault="00A8439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73542352" w:history="1">
            <w:r w:rsidR="0026672C" w:rsidRPr="002F3F2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3</w:t>
            </w:r>
            <w:r w:rsidR="0026672C">
              <w:rPr>
                <w:rFonts w:eastAsiaTheme="minorEastAsia"/>
                <w:noProof/>
              </w:rPr>
              <w:tab/>
            </w:r>
            <w:r w:rsidR="0026672C" w:rsidRPr="002F3F2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Posebni zahtevi</w:t>
            </w:r>
            <w:r w:rsidR="0026672C">
              <w:rPr>
                <w:noProof/>
                <w:webHidden/>
              </w:rPr>
              <w:tab/>
            </w:r>
            <w:r w:rsidR="0026672C">
              <w:rPr>
                <w:noProof/>
                <w:webHidden/>
              </w:rPr>
              <w:fldChar w:fldCharType="begin"/>
            </w:r>
            <w:r w:rsidR="0026672C">
              <w:rPr>
                <w:noProof/>
                <w:webHidden/>
              </w:rPr>
              <w:instrText xml:space="preserve"> PAGEREF _Toc73542352 \h </w:instrText>
            </w:r>
            <w:r w:rsidR="0026672C">
              <w:rPr>
                <w:noProof/>
                <w:webHidden/>
              </w:rPr>
            </w:r>
            <w:r w:rsidR="0026672C">
              <w:rPr>
                <w:noProof/>
                <w:webHidden/>
              </w:rPr>
              <w:fldChar w:fldCharType="separate"/>
            </w:r>
            <w:r w:rsidR="0026672C">
              <w:rPr>
                <w:noProof/>
                <w:webHidden/>
              </w:rPr>
              <w:t>5</w:t>
            </w:r>
            <w:r w:rsidR="0026672C">
              <w:rPr>
                <w:noProof/>
                <w:webHidden/>
              </w:rPr>
              <w:fldChar w:fldCharType="end"/>
            </w:r>
          </w:hyperlink>
        </w:p>
        <w:p w14:paraId="7BE40BB1" w14:textId="046EFE0C" w:rsidR="0026672C" w:rsidRDefault="00A8439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73542353" w:history="1">
            <w:r w:rsidR="0026672C" w:rsidRPr="002F3F2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4.</w:t>
            </w:r>
            <w:r w:rsidR="0026672C">
              <w:rPr>
                <w:rFonts w:eastAsiaTheme="minorEastAsia"/>
                <w:noProof/>
              </w:rPr>
              <w:tab/>
            </w:r>
            <w:r w:rsidR="0026672C" w:rsidRPr="002F3F2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Preduslovi</w:t>
            </w:r>
            <w:r w:rsidR="0026672C">
              <w:rPr>
                <w:noProof/>
                <w:webHidden/>
              </w:rPr>
              <w:tab/>
            </w:r>
            <w:r w:rsidR="0026672C">
              <w:rPr>
                <w:noProof/>
                <w:webHidden/>
              </w:rPr>
              <w:fldChar w:fldCharType="begin"/>
            </w:r>
            <w:r w:rsidR="0026672C">
              <w:rPr>
                <w:noProof/>
                <w:webHidden/>
              </w:rPr>
              <w:instrText xml:space="preserve"> PAGEREF _Toc73542353 \h </w:instrText>
            </w:r>
            <w:r w:rsidR="0026672C">
              <w:rPr>
                <w:noProof/>
                <w:webHidden/>
              </w:rPr>
            </w:r>
            <w:r w:rsidR="0026672C">
              <w:rPr>
                <w:noProof/>
                <w:webHidden/>
              </w:rPr>
              <w:fldChar w:fldCharType="separate"/>
            </w:r>
            <w:r w:rsidR="0026672C">
              <w:rPr>
                <w:noProof/>
                <w:webHidden/>
              </w:rPr>
              <w:t>5</w:t>
            </w:r>
            <w:r w:rsidR="0026672C">
              <w:rPr>
                <w:noProof/>
                <w:webHidden/>
              </w:rPr>
              <w:fldChar w:fldCharType="end"/>
            </w:r>
          </w:hyperlink>
        </w:p>
        <w:p w14:paraId="76A19263" w14:textId="43EFD9CB" w:rsidR="0026672C" w:rsidRDefault="00A8439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73542354" w:history="1">
            <w:r w:rsidR="0026672C" w:rsidRPr="002F3F2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5.</w:t>
            </w:r>
            <w:r w:rsidR="0026672C">
              <w:rPr>
                <w:rFonts w:eastAsiaTheme="minorEastAsia"/>
                <w:noProof/>
              </w:rPr>
              <w:tab/>
            </w:r>
            <w:r w:rsidR="0026672C" w:rsidRPr="002F3F2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Posledice</w:t>
            </w:r>
            <w:r w:rsidR="0026672C">
              <w:rPr>
                <w:noProof/>
                <w:webHidden/>
              </w:rPr>
              <w:tab/>
            </w:r>
            <w:r w:rsidR="0026672C">
              <w:rPr>
                <w:noProof/>
                <w:webHidden/>
              </w:rPr>
              <w:fldChar w:fldCharType="begin"/>
            </w:r>
            <w:r w:rsidR="0026672C">
              <w:rPr>
                <w:noProof/>
                <w:webHidden/>
              </w:rPr>
              <w:instrText xml:space="preserve"> PAGEREF _Toc73542354 \h </w:instrText>
            </w:r>
            <w:r w:rsidR="0026672C">
              <w:rPr>
                <w:noProof/>
                <w:webHidden/>
              </w:rPr>
            </w:r>
            <w:r w:rsidR="0026672C">
              <w:rPr>
                <w:noProof/>
                <w:webHidden/>
              </w:rPr>
              <w:fldChar w:fldCharType="separate"/>
            </w:r>
            <w:r w:rsidR="0026672C">
              <w:rPr>
                <w:noProof/>
                <w:webHidden/>
              </w:rPr>
              <w:t>5</w:t>
            </w:r>
            <w:r w:rsidR="0026672C">
              <w:rPr>
                <w:noProof/>
                <w:webHidden/>
              </w:rPr>
              <w:fldChar w:fldCharType="end"/>
            </w:r>
          </w:hyperlink>
        </w:p>
        <w:p w14:paraId="3597A889" w14:textId="2F79E15E" w:rsidR="00D8040E" w:rsidRPr="00F3463B" w:rsidRDefault="00D8040E">
          <w:pPr>
            <w:rPr>
              <w:rFonts w:ascii="Times New Roman" w:hAnsi="Times New Roman" w:cs="Times New Roman"/>
            </w:rPr>
          </w:pPr>
          <w:r w:rsidRPr="00F3463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EF368D" w14:textId="280C9FBB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58A0FA" w14:textId="6E245AB4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B89AF6" w14:textId="5C1D94AD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DD8B5C" w14:textId="4F383272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F41A27" w14:textId="649C22BB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ED5499" w14:textId="2FD3444E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6F02C31" w14:textId="56DC350E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EC5172" w14:textId="7CFD69D0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D143E1" w14:textId="1725D732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BD6571" w14:textId="79E97671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71B774" w14:textId="01978DEC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E2C53BA" w14:textId="7594DADD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9D42E3" w14:textId="2E1BE498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1D64CB" w14:textId="25B0CE30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E2C675" w14:textId="38E420C4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C9C3C4" w14:textId="3167F166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59A9EA3" w14:textId="27C4B500" w:rsidR="00D74C63" w:rsidRPr="00F3463B" w:rsidRDefault="00D74C63" w:rsidP="00D8040E">
      <w:pPr>
        <w:rPr>
          <w:rFonts w:ascii="Times New Roman" w:hAnsi="Times New Roman" w:cs="Times New Roman"/>
          <w:sz w:val="24"/>
          <w:szCs w:val="24"/>
        </w:rPr>
      </w:pPr>
    </w:p>
    <w:p w14:paraId="7D8A55CC" w14:textId="77777777" w:rsidR="00D74C63" w:rsidRPr="00F3463B" w:rsidRDefault="00D74C63" w:rsidP="00D74C63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0" w:name="_Toc73542343"/>
      <w:r w:rsidRPr="00F3463B">
        <w:rPr>
          <w:rFonts w:ascii="Times New Roman" w:hAnsi="Times New Roman" w:cs="Times New Roman"/>
          <w:sz w:val="52"/>
          <w:szCs w:val="52"/>
        </w:rPr>
        <w:lastRenderedPageBreak/>
        <w:t>1. Uvod</w:t>
      </w:r>
      <w:bookmarkEnd w:id="0"/>
    </w:p>
    <w:p w14:paraId="3F0A6633" w14:textId="77777777" w:rsidR="00D74C63" w:rsidRPr="00F3463B" w:rsidRDefault="00D74C63" w:rsidP="00D74C63">
      <w:pPr>
        <w:pStyle w:val="Heading1"/>
        <w:ind w:firstLine="720"/>
        <w:rPr>
          <w:rFonts w:ascii="Times New Roman" w:hAnsi="Times New Roman" w:cs="Times New Roman"/>
        </w:rPr>
      </w:pPr>
      <w:bookmarkStart w:id="1" w:name="_Toc73542344"/>
      <w:r w:rsidRPr="00F3463B">
        <w:rPr>
          <w:rFonts w:ascii="Times New Roman" w:hAnsi="Times New Roman" w:cs="Times New Roman"/>
        </w:rPr>
        <w:t>1.1 Rezime</w:t>
      </w:r>
      <w:bookmarkEnd w:id="1"/>
    </w:p>
    <w:p w14:paraId="0CFF8C5F" w14:textId="17015427" w:rsidR="00D74C63" w:rsidRPr="00F3463B" w:rsidRDefault="00D74C63" w:rsidP="00D74C6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463B">
        <w:rPr>
          <w:rFonts w:ascii="Times New Roman" w:hAnsi="Times New Roman" w:cs="Times New Roman"/>
          <w:sz w:val="24"/>
          <w:szCs w:val="24"/>
        </w:rPr>
        <w:t xml:space="preserve">Definisanje scenarija upotrebe pri </w:t>
      </w:r>
      <w:r w:rsidR="00A96A65" w:rsidRPr="00F3463B">
        <w:rPr>
          <w:rFonts w:ascii="Times New Roman" w:hAnsi="Times New Roman" w:cs="Times New Roman"/>
          <w:sz w:val="24"/>
          <w:szCs w:val="24"/>
        </w:rPr>
        <w:t>organizaciji zadataka po projektima,</w:t>
      </w:r>
      <w:r w:rsidRPr="00F3463B">
        <w:rPr>
          <w:rFonts w:ascii="Times New Roman" w:hAnsi="Times New Roman" w:cs="Times New Roman"/>
          <w:sz w:val="24"/>
          <w:szCs w:val="24"/>
        </w:rPr>
        <w:t xml:space="preserve"> sa primerima odgovarajućih html stranica.</w:t>
      </w:r>
    </w:p>
    <w:p w14:paraId="42B8C3D2" w14:textId="77777777" w:rsidR="00D74C63" w:rsidRPr="00F3463B" w:rsidRDefault="00D74C63" w:rsidP="00D74C63">
      <w:pPr>
        <w:pStyle w:val="Heading1"/>
        <w:ind w:firstLine="720"/>
        <w:rPr>
          <w:rFonts w:ascii="Times New Roman" w:hAnsi="Times New Roman" w:cs="Times New Roman"/>
        </w:rPr>
      </w:pPr>
      <w:bookmarkStart w:id="2" w:name="_Toc73542345"/>
      <w:r w:rsidRPr="00F3463B">
        <w:rPr>
          <w:rFonts w:ascii="Times New Roman" w:hAnsi="Times New Roman" w:cs="Times New Roman"/>
        </w:rPr>
        <w:t>1.2 Namena dokumenta i ciljne grupe</w:t>
      </w:r>
      <w:bookmarkEnd w:id="2"/>
    </w:p>
    <w:p w14:paraId="564E696F" w14:textId="21E7D64C" w:rsidR="00D74C63" w:rsidRPr="00F3463B" w:rsidRDefault="00D74C63" w:rsidP="00F3463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63B">
        <w:rPr>
          <w:rFonts w:ascii="Times New Roman" w:hAnsi="Times New Roman" w:cs="Times New Roman"/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192FB971" w14:textId="77777777" w:rsidR="00D74C63" w:rsidRPr="00F3463B" w:rsidRDefault="00D74C63" w:rsidP="00D74C63">
      <w:pPr>
        <w:pStyle w:val="Heading1"/>
        <w:ind w:firstLine="720"/>
        <w:rPr>
          <w:rFonts w:ascii="Times New Roman" w:hAnsi="Times New Roman" w:cs="Times New Roman"/>
        </w:rPr>
      </w:pPr>
      <w:bookmarkStart w:id="3" w:name="_Toc73542346"/>
      <w:r w:rsidRPr="00F3463B">
        <w:rPr>
          <w:rFonts w:ascii="Times New Roman" w:hAnsi="Times New Roman" w:cs="Times New Roman"/>
        </w:rPr>
        <w:t>1.3 Reference</w:t>
      </w:r>
      <w:bookmarkEnd w:id="3"/>
    </w:p>
    <w:p w14:paraId="56E9F007" w14:textId="77777777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463B">
        <w:rPr>
          <w:rFonts w:ascii="Times New Roman" w:hAnsi="Times New Roman" w:cs="Times New Roman"/>
          <w:sz w:val="24"/>
          <w:szCs w:val="24"/>
        </w:rPr>
        <w:t>1. Projektni zadatak</w:t>
      </w:r>
    </w:p>
    <w:p w14:paraId="4060760D" w14:textId="1F73E603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463B">
        <w:rPr>
          <w:rFonts w:ascii="Times New Roman" w:hAnsi="Times New Roman" w:cs="Times New Roman"/>
          <w:sz w:val="24"/>
          <w:szCs w:val="24"/>
        </w:rPr>
        <w:t>2. Uputstvo za pisanje specifikacije scenarija upotrebe funkcionalnosti</w:t>
      </w:r>
    </w:p>
    <w:p w14:paraId="3C4BC0B4" w14:textId="30808330" w:rsidR="00350850" w:rsidRPr="00F3463B" w:rsidRDefault="00350850" w:rsidP="008A7AA4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bookmarkStart w:id="4" w:name="_Toc73542347"/>
      <w:r w:rsidRPr="00F3463B">
        <w:rPr>
          <w:rFonts w:ascii="Times New Roman" w:hAnsi="Times New Roman" w:cs="Times New Roman"/>
          <w:sz w:val="52"/>
          <w:szCs w:val="52"/>
        </w:rPr>
        <w:t xml:space="preserve">Scenario </w:t>
      </w:r>
      <w:r w:rsidR="00F81E64">
        <w:rPr>
          <w:rFonts w:ascii="Times New Roman" w:hAnsi="Times New Roman" w:cs="Times New Roman"/>
          <w:sz w:val="52"/>
          <w:szCs w:val="52"/>
        </w:rPr>
        <w:t>Dodavanja Sekcija</w:t>
      </w:r>
      <w:bookmarkEnd w:id="4"/>
    </w:p>
    <w:p w14:paraId="72900BCE" w14:textId="2B763A0D" w:rsidR="008A7AA4" w:rsidRPr="00F3463B" w:rsidRDefault="008A7AA4" w:rsidP="008A7AA4">
      <w:pPr>
        <w:pStyle w:val="Heading1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73542348"/>
      <w:r w:rsidRPr="00F3463B">
        <w:rPr>
          <w:rFonts w:ascii="Times New Roman" w:hAnsi="Times New Roman" w:cs="Times New Roman"/>
        </w:rPr>
        <w:t>Kratak opis</w:t>
      </w:r>
      <w:bookmarkEnd w:id="5"/>
    </w:p>
    <w:p w14:paraId="719DC65B" w14:textId="28396D23" w:rsidR="008A7AA4" w:rsidRPr="00F81E64" w:rsidRDefault="00F81E64" w:rsidP="00F3463B">
      <w:pPr>
        <w:spacing w:before="24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E64">
        <w:rPr>
          <w:rFonts w:ascii="Times New Roman" w:hAnsi="Times New Roman" w:cs="Times New Roman"/>
          <w:sz w:val="24"/>
          <w:szCs w:val="24"/>
        </w:rPr>
        <w:t>Radi bolje organizacije taskova u projektima, omogucen je I pregled aktiv</w:t>
      </w:r>
      <w:r>
        <w:rPr>
          <w:rFonts w:ascii="Times New Roman" w:hAnsi="Times New Roman" w:cs="Times New Roman"/>
          <w:sz w:val="24"/>
          <w:szCs w:val="24"/>
        </w:rPr>
        <w:t xml:space="preserve">nosti u vidu tabele, gde svaka kolona predstavlja odredjenu sekciju tog projekta. </w:t>
      </w:r>
      <w:r w:rsidRPr="00F81E64">
        <w:rPr>
          <w:rFonts w:ascii="Times New Roman" w:hAnsi="Times New Roman" w:cs="Times New Roman"/>
          <w:sz w:val="24"/>
          <w:szCs w:val="24"/>
        </w:rPr>
        <w:t>Unutar svake sekcije vidljivi su njeni taskovi, I moguce je dodavanje i uk</w:t>
      </w:r>
      <w:r>
        <w:rPr>
          <w:rFonts w:ascii="Times New Roman" w:hAnsi="Times New Roman" w:cs="Times New Roman"/>
          <w:sz w:val="24"/>
          <w:szCs w:val="24"/>
        </w:rPr>
        <w:t>lanjanje novih taskova.</w:t>
      </w:r>
    </w:p>
    <w:p w14:paraId="4678A3CA" w14:textId="40CCE9E0" w:rsidR="008A7AA4" w:rsidRPr="00F3463B" w:rsidRDefault="008A7AA4" w:rsidP="008A7AA4">
      <w:pPr>
        <w:pStyle w:val="Heading1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73542349"/>
      <w:r w:rsidRPr="00F3463B">
        <w:rPr>
          <w:rFonts w:ascii="Times New Roman" w:hAnsi="Times New Roman" w:cs="Times New Roman"/>
        </w:rPr>
        <w:t>Tok dogadjaja</w:t>
      </w:r>
      <w:bookmarkEnd w:id="6"/>
    </w:p>
    <w:p w14:paraId="10350700" w14:textId="3035DD7D" w:rsidR="008A7AA4" w:rsidRPr="00F81E64" w:rsidRDefault="00F81E64" w:rsidP="008A7AA4">
      <w:pPr>
        <w:pStyle w:val="Heading1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7" w:name="_Toc73542350"/>
      <w:r w:rsidRPr="00F81E64">
        <w:rPr>
          <w:rFonts w:ascii="Times New Roman" w:hAnsi="Times New Roman" w:cs="Times New Roman"/>
          <w:sz w:val="28"/>
          <w:szCs w:val="28"/>
          <w:u w:val="single"/>
        </w:rPr>
        <w:t>Korisnik uspesno kreira</w:t>
      </w:r>
      <w:r>
        <w:rPr>
          <w:rFonts w:ascii="Times New Roman" w:hAnsi="Times New Roman" w:cs="Times New Roman"/>
          <w:sz w:val="28"/>
          <w:szCs w:val="28"/>
          <w:u w:val="single"/>
        </w:rPr>
        <w:t>/brise</w:t>
      </w:r>
      <w:r w:rsidRPr="00F81E64">
        <w:rPr>
          <w:rFonts w:ascii="Times New Roman" w:hAnsi="Times New Roman" w:cs="Times New Roman"/>
          <w:sz w:val="28"/>
          <w:szCs w:val="28"/>
          <w:u w:val="single"/>
        </w:rPr>
        <w:t xml:space="preserve"> novu sekcij</w:t>
      </w:r>
      <w:r>
        <w:rPr>
          <w:rFonts w:ascii="Times New Roman" w:hAnsi="Times New Roman" w:cs="Times New Roman"/>
          <w:sz w:val="28"/>
          <w:szCs w:val="28"/>
          <w:u w:val="single"/>
        </w:rPr>
        <w:t>u</w:t>
      </w:r>
      <w:bookmarkEnd w:id="7"/>
    </w:p>
    <w:p w14:paraId="66CD2969" w14:textId="340C0F38" w:rsidR="00F81E64" w:rsidRDefault="00F81E64" w:rsidP="00F346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sa pocetne strane </w:t>
      </w:r>
      <w:r w:rsidR="002667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 padajuceg menije bira projekat kome zeli dodeliti sekciju.</w:t>
      </w:r>
    </w:p>
    <w:p w14:paraId="1E5FCD1F" w14:textId="41B4AE88" w:rsidR="008A7AA4" w:rsidRPr="00F3463B" w:rsidRDefault="00F81E64" w:rsidP="00F346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prikaza vec dodatih taskova </w:t>
      </w:r>
      <w:r w:rsidR="002667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kcija, korisniku ce biti prikazano </w:t>
      </w:r>
      <w:r w:rsidR="002667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ugme “Section”</w:t>
      </w:r>
      <w:r w:rsidR="0026672C">
        <w:rPr>
          <w:rFonts w:ascii="Times New Roman" w:hAnsi="Times New Roman" w:cs="Times New Roman"/>
          <w:sz w:val="24"/>
          <w:szCs w:val="24"/>
        </w:rPr>
        <w:t>, cijim klikom se otvara forma</w:t>
      </w:r>
      <w:r w:rsidR="008A7AA4" w:rsidRPr="00F3463B">
        <w:rPr>
          <w:rFonts w:ascii="Times New Roman" w:hAnsi="Times New Roman" w:cs="Times New Roman"/>
          <w:sz w:val="24"/>
          <w:szCs w:val="24"/>
        </w:rPr>
        <w:t>.</w:t>
      </w:r>
    </w:p>
    <w:p w14:paraId="654119ED" w14:textId="0D557DE4" w:rsidR="00784A18" w:rsidRPr="0026672C" w:rsidRDefault="0026672C" w:rsidP="002667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tvorenoj formi, korisnik unosi ime sekcije, koju zeli da doda/brise, i u zavisnosti od toga sta zeli da uradi, cekira radio dugme ”Add new Section” ili “Remove Section”  i potvrdjuje svoju aktivnost.</w:t>
      </w:r>
    </w:p>
    <w:p w14:paraId="3E058AD7" w14:textId="3098EC7E" w:rsidR="00784A18" w:rsidRPr="0026672C" w:rsidRDefault="0026672C" w:rsidP="00784A18">
      <w:pPr>
        <w:pStyle w:val="Heading1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8" w:name="_Toc73542351"/>
      <w:r w:rsidRPr="0026672C">
        <w:rPr>
          <w:rFonts w:ascii="Times New Roman" w:hAnsi="Times New Roman" w:cs="Times New Roman"/>
          <w:sz w:val="28"/>
          <w:szCs w:val="28"/>
        </w:rPr>
        <w:t>Korisnik unosi nepostojece ime sekcije pri brisanju</w:t>
      </w:r>
      <w:bookmarkEnd w:id="8"/>
    </w:p>
    <w:p w14:paraId="00D50990" w14:textId="4B987943" w:rsidR="00784A18" w:rsidRDefault="0026672C" w:rsidP="00784A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26672C">
        <w:rPr>
          <w:rFonts w:ascii="Times New Roman" w:hAnsi="Times New Roman" w:cs="Times New Roman"/>
          <w:sz w:val="24"/>
          <w:szCs w:val="24"/>
          <w:lang w:val="de-DE"/>
        </w:rPr>
        <w:t>Prve tri aktivnosti su ist</w:t>
      </w:r>
      <w:r>
        <w:rPr>
          <w:rFonts w:ascii="Times New Roman" w:hAnsi="Times New Roman" w:cs="Times New Roman"/>
          <w:sz w:val="24"/>
          <w:szCs w:val="24"/>
          <w:lang w:val="de-DE"/>
        </w:rPr>
        <w:t>e kao u 2.2.1.</w:t>
      </w:r>
    </w:p>
    <w:p w14:paraId="3370E1B9" w14:textId="7536F0AB" w:rsidR="00E642CD" w:rsidRPr="00E642CD" w:rsidRDefault="00E642CD" w:rsidP="00E642CD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E642CD">
        <w:rPr>
          <w:rFonts w:ascii="Times New Roman" w:hAnsi="Times New Roman" w:cs="Times New Roman"/>
          <w:sz w:val="24"/>
          <w:szCs w:val="24"/>
          <w:lang w:val="fr-FR"/>
        </w:rPr>
        <w:t>4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642CD">
        <w:rPr>
          <w:rFonts w:ascii="Times New Roman" w:hAnsi="Times New Roman" w:cs="Times New Roman"/>
          <w:sz w:val="24"/>
          <w:szCs w:val="24"/>
          <w:lang w:val="fr-FR"/>
        </w:rPr>
        <w:t>Korisniku se ispsuje poruka 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gresci.</w:t>
      </w:r>
    </w:p>
    <w:p w14:paraId="202C2625" w14:textId="56DE43D1" w:rsidR="0026672C" w:rsidRPr="0026672C" w:rsidRDefault="00E642CD" w:rsidP="0026672C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26672C" w:rsidRPr="0026672C">
        <w:rPr>
          <w:rFonts w:ascii="Times New Roman" w:hAnsi="Times New Roman" w:cs="Times New Roman"/>
          <w:sz w:val="24"/>
          <w:szCs w:val="24"/>
          <w:lang w:val="fr-FR"/>
        </w:rPr>
        <w:t xml:space="preserve">.   Korisniku se ponovo </w:t>
      </w:r>
      <w:r w:rsidR="0026672C">
        <w:rPr>
          <w:rFonts w:ascii="Times New Roman" w:hAnsi="Times New Roman" w:cs="Times New Roman"/>
          <w:sz w:val="24"/>
          <w:szCs w:val="24"/>
          <w:lang w:val="fr-FR"/>
        </w:rPr>
        <w:t>vraca u korak 3.</w:t>
      </w:r>
    </w:p>
    <w:p w14:paraId="0E846F25" w14:textId="522C591C" w:rsidR="00D8040E" w:rsidRPr="0026672C" w:rsidRDefault="00D8040E" w:rsidP="00D804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A635D45" w14:textId="49A05286" w:rsidR="00D8040E" w:rsidRPr="0026672C" w:rsidRDefault="00D8040E" w:rsidP="00D804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68AB094" w14:textId="31A4E5B3" w:rsidR="00D8040E" w:rsidRPr="0026672C" w:rsidRDefault="00D8040E" w:rsidP="00D804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0CC5E4" w14:textId="164F38A5" w:rsidR="00D8040E" w:rsidRPr="00F3463B" w:rsidRDefault="00D8040E" w:rsidP="00D14DC9">
      <w:pPr>
        <w:pStyle w:val="Heading1"/>
        <w:numPr>
          <w:ilvl w:val="1"/>
          <w:numId w:val="8"/>
        </w:numPr>
        <w:rPr>
          <w:rFonts w:ascii="Times New Roman" w:hAnsi="Times New Roman" w:cs="Times New Roman"/>
          <w:lang w:val="de-DE"/>
        </w:rPr>
      </w:pPr>
      <w:bookmarkStart w:id="9" w:name="_Toc73542352"/>
      <w:r w:rsidRPr="00F3463B">
        <w:rPr>
          <w:rFonts w:ascii="Times New Roman" w:hAnsi="Times New Roman" w:cs="Times New Roman"/>
          <w:lang w:val="de-DE"/>
        </w:rPr>
        <w:lastRenderedPageBreak/>
        <w:t>Posebni zahtevi</w:t>
      </w:r>
      <w:bookmarkEnd w:id="9"/>
    </w:p>
    <w:p w14:paraId="17CB818E" w14:textId="7B71C739" w:rsidR="00D8040E" w:rsidRPr="00F3463B" w:rsidRDefault="00D8040E" w:rsidP="00D8040E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F3463B">
        <w:rPr>
          <w:rFonts w:ascii="Times New Roman" w:hAnsi="Times New Roman" w:cs="Times New Roman"/>
          <w:sz w:val="24"/>
          <w:szCs w:val="24"/>
          <w:lang w:val="de-DE"/>
        </w:rPr>
        <w:t>Nema.</w:t>
      </w:r>
    </w:p>
    <w:p w14:paraId="1C493DCF" w14:textId="74742D5D" w:rsidR="00D8040E" w:rsidRPr="00F3463B" w:rsidRDefault="00D8040E" w:rsidP="00D8040E">
      <w:pPr>
        <w:pStyle w:val="Heading1"/>
        <w:numPr>
          <w:ilvl w:val="1"/>
          <w:numId w:val="6"/>
        </w:numPr>
        <w:rPr>
          <w:rFonts w:ascii="Times New Roman" w:hAnsi="Times New Roman" w:cs="Times New Roman"/>
          <w:lang w:val="de-DE"/>
        </w:rPr>
      </w:pPr>
      <w:bookmarkStart w:id="10" w:name="_Toc73542353"/>
      <w:r w:rsidRPr="00F3463B">
        <w:rPr>
          <w:rFonts w:ascii="Times New Roman" w:hAnsi="Times New Roman" w:cs="Times New Roman"/>
          <w:lang w:val="de-DE"/>
        </w:rPr>
        <w:t>Preduslovi</w:t>
      </w:r>
      <w:bookmarkEnd w:id="10"/>
    </w:p>
    <w:p w14:paraId="2A10F05B" w14:textId="53B93ED5" w:rsidR="00784A18" w:rsidRDefault="00784A18" w:rsidP="00D8040E">
      <w:pPr>
        <w:ind w:firstLine="360"/>
        <w:rPr>
          <w:rFonts w:ascii="Times New Roman" w:hAnsi="Times New Roman" w:cs="Times New Roman"/>
          <w:sz w:val="24"/>
          <w:szCs w:val="24"/>
          <w:lang w:val="de-DE"/>
        </w:rPr>
      </w:pPr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Korisnik mora biti prijavljen na aplikaciji, kako bi iskoristio ovu </w:t>
      </w:r>
      <w:r w:rsidR="00D8040E" w:rsidRPr="00F3463B">
        <w:rPr>
          <w:rFonts w:ascii="Times New Roman" w:hAnsi="Times New Roman" w:cs="Times New Roman"/>
          <w:sz w:val="24"/>
          <w:szCs w:val="24"/>
          <w:lang w:val="de-DE"/>
        </w:rPr>
        <w:t>funkcionalnost.</w:t>
      </w:r>
    </w:p>
    <w:p w14:paraId="04AC47A0" w14:textId="2687EB96" w:rsidR="0026672C" w:rsidRPr="0026672C" w:rsidRDefault="0026672C" w:rsidP="00D8040E">
      <w:pPr>
        <w:ind w:firstLine="360"/>
        <w:rPr>
          <w:rFonts w:ascii="Times New Roman" w:hAnsi="Times New Roman" w:cs="Times New Roman"/>
          <w:sz w:val="24"/>
          <w:szCs w:val="24"/>
          <w:lang w:val="de-DE"/>
        </w:rPr>
      </w:pPr>
      <w:r w:rsidRPr="0026672C">
        <w:rPr>
          <w:rFonts w:ascii="Times New Roman" w:hAnsi="Times New Roman" w:cs="Times New Roman"/>
          <w:sz w:val="24"/>
          <w:szCs w:val="24"/>
          <w:lang w:val="de-DE"/>
        </w:rPr>
        <w:t>Korisnik mora imati neki projekat, gde je omogucen pregled u vidu tabe</w:t>
      </w:r>
      <w:r>
        <w:rPr>
          <w:rFonts w:ascii="Times New Roman" w:hAnsi="Times New Roman" w:cs="Times New Roman"/>
          <w:sz w:val="24"/>
          <w:szCs w:val="24"/>
          <w:lang w:val="de-DE"/>
        </w:rPr>
        <w:t>le.</w:t>
      </w:r>
    </w:p>
    <w:p w14:paraId="26762CC4" w14:textId="6372AC76" w:rsidR="00D8040E" w:rsidRPr="00F3463B" w:rsidRDefault="00D8040E" w:rsidP="00D8040E">
      <w:pPr>
        <w:pStyle w:val="Heading1"/>
        <w:numPr>
          <w:ilvl w:val="1"/>
          <w:numId w:val="7"/>
        </w:numPr>
        <w:rPr>
          <w:rFonts w:ascii="Times New Roman" w:hAnsi="Times New Roman" w:cs="Times New Roman"/>
          <w:lang w:val="de-DE"/>
        </w:rPr>
      </w:pPr>
      <w:bookmarkStart w:id="11" w:name="_Toc73542354"/>
      <w:r w:rsidRPr="00F3463B">
        <w:rPr>
          <w:rFonts w:ascii="Times New Roman" w:hAnsi="Times New Roman" w:cs="Times New Roman"/>
          <w:lang w:val="de-DE"/>
        </w:rPr>
        <w:t>Posledice</w:t>
      </w:r>
      <w:bookmarkEnd w:id="11"/>
    </w:p>
    <w:p w14:paraId="414F0D2C" w14:textId="1465B975" w:rsidR="00D8040E" w:rsidRPr="00F3463B" w:rsidRDefault="00D8040E" w:rsidP="00D8040E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F3463B">
        <w:rPr>
          <w:rFonts w:ascii="Times New Roman" w:hAnsi="Times New Roman" w:cs="Times New Roman"/>
          <w:sz w:val="24"/>
          <w:szCs w:val="24"/>
          <w:lang w:val="de-DE"/>
        </w:rPr>
        <w:t>Izmene u pojedinim projektima se beleze u bazi podataka.</w:t>
      </w:r>
    </w:p>
    <w:sectPr w:rsidR="00D8040E" w:rsidRPr="00F3463B" w:rsidSect="00D74C6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F83A" w14:textId="77777777" w:rsidR="00A84393" w:rsidRDefault="00A84393" w:rsidP="00D74C63">
      <w:pPr>
        <w:spacing w:after="0" w:line="240" w:lineRule="auto"/>
      </w:pPr>
      <w:r>
        <w:separator/>
      </w:r>
    </w:p>
  </w:endnote>
  <w:endnote w:type="continuationSeparator" w:id="0">
    <w:p w14:paraId="074CCF39" w14:textId="77777777" w:rsidR="00A84393" w:rsidRDefault="00A84393" w:rsidP="00D7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D74C63" w14:paraId="291598B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73F242" w14:textId="77777777" w:rsidR="00D74C63" w:rsidRDefault="00D74C63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521B47A" w14:textId="77777777" w:rsidR="00D74C63" w:rsidRDefault="00D74C63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D74C63" w14:paraId="1467FE9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7E799E7F446459290EA0CD3C42D9A5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C918492" w14:textId="65F40BCD" w:rsidR="00D74C63" w:rsidRDefault="00D74C63">
              <w:pPr>
                <w:pStyle w:val="Footer"/>
                <w:tabs>
                  <w:tab w:val="clear" w:pos="4703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bugger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5979CD2" w14:textId="77777777" w:rsidR="00D74C63" w:rsidRDefault="00D74C63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23E673" w14:textId="77777777" w:rsidR="00D74C63" w:rsidRDefault="00D74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FF96" w14:textId="77777777" w:rsidR="00A84393" w:rsidRDefault="00A84393" w:rsidP="00D74C63">
      <w:pPr>
        <w:spacing w:after="0" w:line="240" w:lineRule="auto"/>
      </w:pPr>
      <w:r>
        <w:separator/>
      </w:r>
    </w:p>
  </w:footnote>
  <w:footnote w:type="continuationSeparator" w:id="0">
    <w:p w14:paraId="2E221DFC" w14:textId="77777777" w:rsidR="00A84393" w:rsidRDefault="00A84393" w:rsidP="00D74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E06"/>
    <w:multiLevelType w:val="hybridMultilevel"/>
    <w:tmpl w:val="E4DEA7D6"/>
    <w:lvl w:ilvl="0" w:tplc="8446E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A5A93"/>
    <w:multiLevelType w:val="multilevel"/>
    <w:tmpl w:val="EA5EC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70542"/>
    <w:multiLevelType w:val="multilevel"/>
    <w:tmpl w:val="3FCE3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811DCF"/>
    <w:multiLevelType w:val="multilevel"/>
    <w:tmpl w:val="2DFA2D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0D0774"/>
    <w:multiLevelType w:val="multilevel"/>
    <w:tmpl w:val="8584C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BF53E6"/>
    <w:multiLevelType w:val="multilevel"/>
    <w:tmpl w:val="D3809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3B4F45"/>
    <w:multiLevelType w:val="multilevel"/>
    <w:tmpl w:val="9780B8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BE13AEB"/>
    <w:multiLevelType w:val="multilevel"/>
    <w:tmpl w:val="EA5ECF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2.2%2.2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63"/>
    <w:rsid w:val="00052BBC"/>
    <w:rsid w:val="001D6E9E"/>
    <w:rsid w:val="00242BB0"/>
    <w:rsid w:val="0026672C"/>
    <w:rsid w:val="00350850"/>
    <w:rsid w:val="00364C61"/>
    <w:rsid w:val="00442F03"/>
    <w:rsid w:val="00485D36"/>
    <w:rsid w:val="00606984"/>
    <w:rsid w:val="006E5D3C"/>
    <w:rsid w:val="007778BC"/>
    <w:rsid w:val="00784A18"/>
    <w:rsid w:val="007C4752"/>
    <w:rsid w:val="007E487B"/>
    <w:rsid w:val="0088439C"/>
    <w:rsid w:val="008A7AA4"/>
    <w:rsid w:val="008B50C4"/>
    <w:rsid w:val="00936E57"/>
    <w:rsid w:val="00A84393"/>
    <w:rsid w:val="00A96A65"/>
    <w:rsid w:val="00CB3D27"/>
    <w:rsid w:val="00D14DC9"/>
    <w:rsid w:val="00D37F1A"/>
    <w:rsid w:val="00D74C63"/>
    <w:rsid w:val="00D8040E"/>
    <w:rsid w:val="00E642CD"/>
    <w:rsid w:val="00ED6F21"/>
    <w:rsid w:val="00F3463B"/>
    <w:rsid w:val="00F412E8"/>
    <w:rsid w:val="00F8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3A11"/>
  <w15:chartTrackingRefBased/>
  <w15:docId w15:val="{2AC016B5-4321-46F9-A16E-AF056C14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C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63"/>
  </w:style>
  <w:style w:type="paragraph" w:styleId="Footer">
    <w:name w:val="footer"/>
    <w:basedOn w:val="Normal"/>
    <w:link w:val="FooterChar"/>
    <w:uiPriority w:val="99"/>
    <w:unhideWhenUsed/>
    <w:rsid w:val="00D74C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63"/>
  </w:style>
  <w:style w:type="table" w:styleId="TableGrid">
    <w:name w:val="Table Grid"/>
    <w:basedOn w:val="TableNormal"/>
    <w:uiPriority w:val="39"/>
    <w:rsid w:val="00D7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4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7A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04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04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0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E799E7F446459290EA0CD3C42D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1154-237F-4CB3-9FB5-274F772DE933}"/>
      </w:docPartPr>
      <w:docPartBody>
        <w:p w:rsidR="00AB7857" w:rsidRDefault="00A943AE" w:rsidP="00A943AE">
          <w:pPr>
            <w:pStyle w:val="77E799E7F446459290EA0CD3C42D9A5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AE"/>
    <w:rsid w:val="00143782"/>
    <w:rsid w:val="002B19DA"/>
    <w:rsid w:val="00323E1C"/>
    <w:rsid w:val="00950666"/>
    <w:rsid w:val="009C2FF7"/>
    <w:rsid w:val="00A943AE"/>
    <w:rsid w:val="00AB2E37"/>
    <w:rsid w:val="00AB7857"/>
    <w:rsid w:val="00B67B95"/>
    <w:rsid w:val="00FD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3AE"/>
    <w:rPr>
      <w:color w:val="808080"/>
    </w:rPr>
  </w:style>
  <w:style w:type="paragraph" w:customStyle="1" w:styleId="77E799E7F446459290EA0CD3C42D9A5C">
    <w:name w:val="77E799E7F446459290EA0CD3C42D9A5C"/>
    <w:rsid w:val="00A94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D990-8523-4499-AE0F-FDFF4B5F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uggers</dc:creator>
  <cp:keywords/>
  <dc:description/>
  <cp:lastModifiedBy>Јанко Биорац</cp:lastModifiedBy>
  <cp:revision>3</cp:revision>
  <cp:lastPrinted>2021-03-27T17:26:00Z</cp:lastPrinted>
  <dcterms:created xsi:type="dcterms:W3CDTF">2021-06-02T14:05:00Z</dcterms:created>
  <dcterms:modified xsi:type="dcterms:W3CDTF">2021-06-04T11:49:00Z</dcterms:modified>
</cp:coreProperties>
</file>